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9234"/>
      </w:tblGrid>
      <w:tr w:rsidR="00101D66" w:rsidTr="00E75F73">
        <w:tc>
          <w:tcPr>
            <w:tcW w:w="918" w:type="dxa"/>
          </w:tcPr>
          <w:p w:rsidR="00101D66" w:rsidRDefault="00101D66" w:rsidP="00E75F73">
            <w:r w:rsidRPr="00487E9C">
              <w:rPr>
                <w:noProof/>
              </w:rPr>
              <w:drawing>
                <wp:inline distT="0" distB="0" distL="0" distR="0">
                  <wp:extent cx="523875" cy="781050"/>
                  <wp:effectExtent l="19050" t="0" r="9525" b="0"/>
                  <wp:docPr id="8" name="Picture 3" descr="C:\Users\Public\Pictures\Sample Pictures\PMWB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Public\Pictures\Sample Pictures\PMW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31" cy="783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4" w:type="dxa"/>
          </w:tcPr>
          <w:p w:rsidR="00101D66" w:rsidRDefault="00101D66" w:rsidP="00E75F73">
            <w:pPr>
              <w:rPr>
                <w:b/>
                <w:color w:val="4A442A" w:themeColor="background2" w:themeShade="40"/>
              </w:rPr>
            </w:pPr>
            <w:r w:rsidRPr="00487E9C">
              <w:rPr>
                <w:b/>
                <w:color w:val="4A442A" w:themeColor="background2" w:themeShade="40"/>
              </w:rPr>
              <w:t>Peter M Wells Business Group, LLC</w:t>
            </w:r>
          </w:p>
          <w:p w:rsidR="00101D66" w:rsidRDefault="005D4673" w:rsidP="00E75F73">
            <w:pPr>
              <w:rPr>
                <w:b/>
                <w:color w:val="4A442A" w:themeColor="background2" w:themeShade="40"/>
              </w:rPr>
            </w:pPr>
            <w:r w:rsidRPr="005D4673">
              <w:rPr>
                <w:noProof/>
              </w:rPr>
              <w:pict>
                <v:rect id="_x0000_s1026" style="position:absolute;margin-left:.75pt;margin-top:1.1pt;width:456.75pt;height:3.55pt;flip:y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101D66" w:rsidRPr="00487E9C" w:rsidRDefault="00101D66" w:rsidP="00E75F73">
            <w:pPr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487E9C">
              <w:rPr>
                <w:b/>
                <w:color w:val="4A442A" w:themeColor="background2" w:themeShade="40"/>
                <w:sz w:val="20"/>
                <w:szCs w:val="20"/>
              </w:rPr>
              <w:t xml:space="preserve">1111 N. Marshall Street   Suite 304   Milwaukee, WI 53202   262-347-6091     </w:t>
            </w:r>
            <w:hyperlink r:id="rId6" w:history="1">
              <w:r w:rsidRPr="00515AAC">
                <w:rPr>
                  <w:rStyle w:val="Hyperlink"/>
                  <w:b/>
                  <w:sz w:val="20"/>
                  <w:szCs w:val="20"/>
                </w:rPr>
                <w:t>petermwells@peterwells.us</w:t>
              </w:r>
              <w:r w:rsidR="005D4673" w:rsidRPr="005D4673">
                <w:rPr>
                  <w:rStyle w:val="Hyperlink"/>
                  <w:b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i1025" type="#_x0000_t136" style="width:110.25pt;height:15pt" fillcolor="#063" strokecolor="#484329 [814]">
                    <v:fill r:id="rId7" o:title="Paper bag" type="tile"/>
                    <v:shadow on="t" type="perspective" color="#c7dfd3" opacity=".5" origin=".5,.5" offset="-6pt,-6pt" matrix="1.25,,,1.25"/>
                    <v:textpath style="font-family:&quot;Times New Roman&quot;;v-text-kern:t" trim="t" fitpath="t" string="Information Bulletin"/>
                  </v:shape>
                </w:pict>
              </w:r>
            </w:hyperlink>
          </w:p>
        </w:tc>
      </w:tr>
    </w:tbl>
    <w:p w:rsidR="00101D66" w:rsidRDefault="00E47E69" w:rsidP="00101D6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pril</w:t>
      </w:r>
      <w:r w:rsidR="00101D66">
        <w:rPr>
          <w:rFonts w:asciiTheme="majorHAnsi" w:hAnsiTheme="majorHAnsi"/>
        </w:rPr>
        <w:t xml:space="preserve"> 15</w:t>
      </w:r>
      <w:r w:rsidR="00101D66" w:rsidRPr="001547C0">
        <w:rPr>
          <w:rFonts w:asciiTheme="majorHAnsi" w:hAnsiTheme="majorHAnsi"/>
        </w:rPr>
        <w:t>, 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984"/>
        <w:gridCol w:w="8592"/>
      </w:tblGrid>
      <w:tr w:rsidR="00101D66" w:rsidRPr="001547C0" w:rsidTr="00E75F73">
        <w:tc>
          <w:tcPr>
            <w:tcW w:w="1008" w:type="dxa"/>
          </w:tcPr>
          <w:p w:rsidR="00101D66" w:rsidRPr="001547C0" w:rsidRDefault="00101D66" w:rsidP="00E75F73">
            <w:pPr>
              <w:rPr>
                <w:rFonts w:asciiTheme="majorHAnsi" w:hAnsiTheme="majorHAnsi"/>
                <w:sz w:val="18"/>
                <w:szCs w:val="18"/>
              </w:rPr>
            </w:pPr>
            <w:r w:rsidRPr="001547C0">
              <w:rPr>
                <w:rFonts w:asciiTheme="majorHAnsi" w:hAnsiTheme="majorHAnsi"/>
                <w:sz w:val="18"/>
                <w:szCs w:val="18"/>
              </w:rPr>
              <w:t>To:</w:t>
            </w:r>
          </w:p>
        </w:tc>
        <w:tc>
          <w:tcPr>
            <w:tcW w:w="9144" w:type="dxa"/>
          </w:tcPr>
          <w:p w:rsidR="00101D66" w:rsidRDefault="00101D66" w:rsidP="00E75F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urance</w:t>
            </w:r>
            <w:r w:rsidR="006F1F6B">
              <w:rPr>
                <w:rFonts w:asciiTheme="majorHAnsi" w:hAnsiTheme="majorHAnsi"/>
                <w:b/>
              </w:rPr>
              <w:t>/Re-insurance</w:t>
            </w:r>
            <w:r>
              <w:rPr>
                <w:rFonts w:asciiTheme="majorHAnsi" w:hAnsiTheme="majorHAnsi"/>
                <w:b/>
              </w:rPr>
              <w:t xml:space="preserve"> Underwriting &amp; Claims Executives</w:t>
            </w:r>
          </w:p>
          <w:p w:rsidR="00101D66" w:rsidRPr="005F4B84" w:rsidRDefault="00101D66" w:rsidP="00E75F73">
            <w:pPr>
              <w:rPr>
                <w:rFonts w:asciiTheme="majorHAnsi" w:hAnsiTheme="majorHAnsi"/>
                <w:b/>
              </w:rPr>
            </w:pPr>
            <w:r w:rsidRPr="005F4B84">
              <w:rPr>
                <w:rFonts w:asciiTheme="majorHAnsi" w:hAnsiTheme="majorHAnsi"/>
                <w:b/>
              </w:rPr>
              <w:t>Busi</w:t>
            </w:r>
            <w:r>
              <w:rPr>
                <w:rFonts w:asciiTheme="majorHAnsi" w:hAnsiTheme="majorHAnsi"/>
                <w:b/>
              </w:rPr>
              <w:t>ness Development Leaders</w:t>
            </w:r>
            <w:r w:rsidR="006F1F6B">
              <w:rPr>
                <w:rFonts w:asciiTheme="majorHAnsi" w:hAnsiTheme="majorHAnsi"/>
                <w:b/>
              </w:rPr>
              <w:t>/Risk Prevention Managers</w:t>
            </w:r>
          </w:p>
          <w:p w:rsidR="00101D66" w:rsidRPr="001547C0" w:rsidRDefault="00101D66" w:rsidP="00E75F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01D66" w:rsidRPr="001547C0" w:rsidTr="00E75F73">
        <w:tc>
          <w:tcPr>
            <w:tcW w:w="1008" w:type="dxa"/>
          </w:tcPr>
          <w:p w:rsidR="00101D66" w:rsidRPr="001547C0" w:rsidRDefault="00101D66" w:rsidP="00E75F73">
            <w:pPr>
              <w:rPr>
                <w:rFonts w:asciiTheme="majorHAnsi" w:hAnsiTheme="majorHAnsi"/>
                <w:sz w:val="18"/>
                <w:szCs w:val="18"/>
              </w:rPr>
            </w:pPr>
            <w:r w:rsidRPr="001547C0">
              <w:rPr>
                <w:rFonts w:asciiTheme="majorHAnsi" w:hAnsiTheme="majorHAnsi"/>
                <w:sz w:val="18"/>
                <w:szCs w:val="18"/>
              </w:rPr>
              <w:t>From:</w:t>
            </w:r>
          </w:p>
        </w:tc>
        <w:tc>
          <w:tcPr>
            <w:tcW w:w="9144" w:type="dxa"/>
          </w:tcPr>
          <w:p w:rsidR="00101D66" w:rsidRPr="00E86FC2" w:rsidRDefault="00101D66" w:rsidP="00E75F73">
            <w:pPr>
              <w:rPr>
                <w:rFonts w:asciiTheme="majorHAnsi" w:hAnsiTheme="majorHAnsi"/>
              </w:rPr>
            </w:pPr>
            <w:r w:rsidRPr="00E86FC2">
              <w:rPr>
                <w:rFonts w:asciiTheme="majorHAnsi" w:hAnsiTheme="majorHAnsi"/>
              </w:rPr>
              <w:t>Pete</w:t>
            </w:r>
            <w:r>
              <w:rPr>
                <w:rFonts w:asciiTheme="majorHAnsi" w:hAnsiTheme="majorHAnsi"/>
              </w:rPr>
              <w:t>r M Wells Business Group (Wells Group</w:t>
            </w:r>
            <w:r w:rsidRPr="00E86FC2">
              <w:rPr>
                <w:rFonts w:asciiTheme="majorHAnsi" w:hAnsiTheme="majorHAnsi"/>
              </w:rPr>
              <w:t>)</w:t>
            </w:r>
          </w:p>
          <w:p w:rsidR="00101D66" w:rsidRPr="001547C0" w:rsidRDefault="00101D66" w:rsidP="00E75F73">
            <w:pPr>
              <w:rPr>
                <w:rFonts w:asciiTheme="majorHAnsi" w:hAnsiTheme="majorHAnsi"/>
                <w:b/>
              </w:rPr>
            </w:pPr>
          </w:p>
        </w:tc>
      </w:tr>
      <w:tr w:rsidR="00101D66" w:rsidRPr="001547C0" w:rsidTr="00E75F73">
        <w:tc>
          <w:tcPr>
            <w:tcW w:w="1008" w:type="dxa"/>
          </w:tcPr>
          <w:p w:rsidR="00101D66" w:rsidRPr="001547C0" w:rsidRDefault="00101D66" w:rsidP="00E75F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:</w:t>
            </w:r>
          </w:p>
        </w:tc>
        <w:tc>
          <w:tcPr>
            <w:tcW w:w="9144" w:type="dxa"/>
          </w:tcPr>
          <w:p w:rsidR="00101D66" w:rsidRDefault="00101D66" w:rsidP="00E75F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urance Innovation and Earnings Improvement</w:t>
            </w:r>
          </w:p>
          <w:p w:rsidR="00101D66" w:rsidRDefault="00101D66" w:rsidP="00E75F73">
            <w:pPr>
              <w:rPr>
                <w:rFonts w:asciiTheme="majorHAnsi" w:hAnsiTheme="majorHAnsi"/>
                <w:b/>
              </w:rPr>
            </w:pPr>
          </w:p>
          <w:p w:rsidR="00101D66" w:rsidRDefault="00101D66" w:rsidP="00E75F7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insurance Companies Learn New Ways to Identify Maintenance Problems in Books of Property Business to Bring Down Catastrophic Event Loss Costs  </w:t>
            </w:r>
          </w:p>
          <w:p w:rsidR="00101D66" w:rsidRDefault="00101D66" w:rsidP="00E75F73">
            <w:pPr>
              <w:jc w:val="both"/>
              <w:rPr>
                <w:rFonts w:asciiTheme="majorHAnsi" w:hAnsiTheme="majorHAnsi"/>
                <w:b/>
              </w:rPr>
            </w:pPr>
          </w:p>
          <w:p w:rsidR="00101D66" w:rsidRDefault="00101D66" w:rsidP="00101D6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surers Use Life-Cycle Cost (LCC) Data to Determine Impending </w:t>
            </w:r>
            <w:proofErr w:type="gramStart"/>
            <w:r>
              <w:rPr>
                <w:rFonts w:asciiTheme="majorHAnsi" w:hAnsiTheme="majorHAnsi"/>
                <w:b/>
              </w:rPr>
              <w:t>Maintenance  Failures</w:t>
            </w:r>
            <w:proofErr w:type="gramEnd"/>
            <w:r>
              <w:rPr>
                <w:rFonts w:asciiTheme="majorHAnsi" w:hAnsiTheme="majorHAnsi"/>
                <w:b/>
              </w:rPr>
              <w:t xml:space="preserve"> That Increase Damage If Ignored.  </w:t>
            </w:r>
          </w:p>
        </w:tc>
      </w:tr>
    </w:tbl>
    <w:p w:rsidR="0059091B" w:rsidRDefault="0059091B" w:rsidP="0059091B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0"/>
        </w:rPr>
      </w:pPr>
    </w:p>
    <w:p w:rsidR="00101D66" w:rsidRDefault="0059091B" w:rsidP="00101D66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>At The Wells Group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, we have been gaining new and exciting traction in the property insurance industry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through the introduction of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our Life Cycle Cost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(LCC)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Predictive Modeling. A top property insurance writer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 recently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developed a report addressing the effectiveness of the program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giving the system high marks for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predicting loss experience and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>also saw its benefits as an alternative to credit. A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t the same time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several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large writers continue to ask to test the program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 in their risk selection and pricing with a fresh perspective on competitive positioning emerging since they </w:t>
      </w:r>
      <w:r w:rsidR="00101D66">
        <w:rPr>
          <w:rFonts w:ascii="inherit" w:eastAsia="Times New Roman" w:hAnsi="inherit" w:cs="Arial" w:hint="eastAsia"/>
          <w:color w:val="333333"/>
          <w:sz w:val="24"/>
          <w:szCs w:val="24"/>
        </w:rPr>
        <w:t>finally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 xml:space="preserve"> can unders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t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>and 90% of non-catastrophic building claims they pay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.</w:t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>We also learned new things for reinsurance models when catastrophic losses like wind happen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  <w:r w:rsidR="00101D66">
        <w:rPr>
          <w:rFonts w:ascii="inherit" w:eastAsia="Times New Roman" w:hAnsi="inherit" w:cs="Arial"/>
          <w:color w:val="333333"/>
          <w:sz w:val="24"/>
          <w:szCs w:val="24"/>
        </w:rPr>
        <w:t>that we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wanted to share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.</w:t>
      </w:r>
    </w:p>
    <w:p w:rsidR="00E47E69" w:rsidRDefault="0059091B" w:rsidP="00E47E69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Actually, cat models come under fire after major events since they can understate the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magnitude of the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problem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 and associated expense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. We have looked at Insurance to Value as a culprit, and work is being done on that front. But something bigger is occurring we believe that is not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being addressed. Our belief is shared with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other industry engineering firms like IBHS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, that being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that existing models can't adequately address the condition of homes and commercial properties at the time an event occurs to understand the degree of maintenance neglect that will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ultimately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impact loss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 and associated expense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.</w:t>
      </w:r>
    </w:p>
    <w:p w:rsidR="00E47E69" w:rsidRDefault="0059091B" w:rsidP="00E47E69">
      <w:pPr>
        <w:shd w:val="clear" w:color="auto" w:fill="FFFFFF"/>
        <w:spacing w:after="0" w:line="255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What we discovered recently is that building owners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to often allow structures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to be maintained poorly,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not because of poor investment practices as much as from a lack of knowledge on what needs maintenance. N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o matter what quality of construction or building code upgrade,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no matter how much coverage is maintained,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failure to ma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intain the properties means the neglected components (like roof, walls, windows, etc) cause the structure to fail even in a minor event.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Actually, we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believe if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 xml:space="preserve">reinsurance companies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ran a Whitestone report on books of business going through catastrophe modeling,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especially in pre-disaster analysis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, predictions could 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lastRenderedPageBreak/>
        <w:t xml:space="preserve">improve at the same time 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highlight the maintenan</w:t>
      </w:r>
      <w:r w:rsidR="00E47E69">
        <w:rPr>
          <w:rFonts w:ascii="inherit" w:eastAsia="Times New Roman" w:hAnsi="inherit" w:cs="Arial"/>
          <w:color w:val="333333"/>
          <w:sz w:val="24"/>
          <w:szCs w:val="24"/>
        </w:rPr>
        <w:t>ce exposure that will impact</w:t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 xml:space="preserve"> loss experience. Using the Whitestone scores we developed, we believe you could improve the risk predictions substantially</w:t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It might be worth a look.</w:t>
      </w:r>
    </w:p>
    <w:p w:rsidR="00E47E69" w:rsidRDefault="0059091B" w:rsidP="00101D66">
      <w:pPr>
        <w:shd w:val="clear" w:color="auto" w:fill="FFFFFF"/>
        <w:spacing w:after="0" w:line="255" w:lineRule="atLeast"/>
        <w:jc w:val="both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Respectfully</w:t>
      </w:r>
      <w:proofErr w:type="gramStart"/>
      <w:r w:rsidRPr="00101D66">
        <w:rPr>
          <w:rFonts w:ascii="inherit" w:eastAsia="Times New Roman" w:hAnsi="inherit" w:cs="Arial"/>
          <w:color w:val="333333"/>
          <w:sz w:val="24"/>
          <w:szCs w:val="24"/>
        </w:rPr>
        <w:t>;</w:t>
      </w:r>
      <w:proofErr w:type="gramEnd"/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Peter Wells</w:t>
      </w:r>
    </w:p>
    <w:p w:rsidR="0059091B" w:rsidRPr="00E47E69" w:rsidRDefault="0059091B" w:rsidP="00101D66">
      <w:pPr>
        <w:shd w:val="clear" w:color="auto" w:fill="FFFFFF"/>
        <w:spacing w:after="0" w:line="255" w:lineRule="atLeast"/>
        <w:jc w:val="both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101D6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br/>
      </w:r>
      <w:r w:rsidRPr="00101D66">
        <w:rPr>
          <w:rFonts w:ascii="inherit" w:eastAsia="Times New Roman" w:hAnsi="inherit" w:cs="Arial"/>
          <w:color w:val="333333"/>
          <w:sz w:val="24"/>
          <w:szCs w:val="24"/>
        </w:rPr>
        <w:t>262-347-6091</w:t>
      </w:r>
    </w:p>
    <w:p w:rsidR="00CB5518" w:rsidRPr="00101D66" w:rsidRDefault="00CB5518">
      <w:pPr>
        <w:rPr>
          <w:sz w:val="24"/>
          <w:szCs w:val="24"/>
        </w:rPr>
      </w:pPr>
    </w:p>
    <w:sectPr w:rsidR="00CB5518" w:rsidRPr="00101D66" w:rsidSect="00CB5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91B"/>
    <w:rsid w:val="00101D66"/>
    <w:rsid w:val="003B0B72"/>
    <w:rsid w:val="0059091B"/>
    <w:rsid w:val="005D4673"/>
    <w:rsid w:val="006F1F6B"/>
    <w:rsid w:val="00CB5518"/>
    <w:rsid w:val="00E4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rsid w:val="005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">
    <w:name w:val="to"/>
    <w:basedOn w:val="Normal"/>
    <w:rsid w:val="005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59091B"/>
  </w:style>
  <w:style w:type="character" w:styleId="Strong">
    <w:name w:val="Strong"/>
    <w:basedOn w:val="DefaultParagraphFont"/>
    <w:uiPriority w:val="22"/>
    <w:qFormat/>
    <w:rsid w:val="005909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091B"/>
    <w:rPr>
      <w:color w:val="0000FF"/>
      <w:u w:val="single"/>
    </w:rPr>
  </w:style>
  <w:style w:type="paragraph" w:customStyle="1" w:styleId="date">
    <w:name w:val="date"/>
    <w:basedOn w:val="Normal"/>
    <w:rsid w:val="005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59091B"/>
  </w:style>
  <w:style w:type="table" w:styleId="TableGrid">
    <w:name w:val="Table Grid"/>
    <w:basedOn w:val="TableNormal"/>
    <w:uiPriority w:val="59"/>
    <w:rsid w:val="0010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2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mwells@peterwells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D8E5-06C1-4AF3-931E-87E691C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3T16:19:00Z</dcterms:created>
  <dcterms:modified xsi:type="dcterms:W3CDTF">2014-06-03T16:19:00Z</dcterms:modified>
</cp:coreProperties>
</file>